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7EDCC"/>
  <w:body>
    <w:p w:rsidR="00890DE8" w:rsidRDefault="00074469" w:rsidP="00074469">
      <w:pPr>
        <w:ind w:firstLine="420"/>
        <w:jc w:val="center"/>
      </w:pPr>
      <w:r w:rsidRPr="00074469">
        <w:rPr>
          <w:b/>
        </w:rPr>
        <w:t>20190701-20190731</w:t>
      </w:r>
      <w:r w:rsidR="00C94A2F" w:rsidRPr="00074469">
        <w:rPr>
          <w:b/>
        </w:rPr>
        <w:t>月度计划</w:t>
      </w:r>
    </w:p>
    <w:p w:rsidR="00C509DD" w:rsidRDefault="00C509DD" w:rsidP="00C509DD">
      <w:pPr>
        <w:ind w:firstLine="420"/>
      </w:pPr>
      <w:r>
        <w:rPr>
          <w:rFonts w:hint="eastAsia"/>
        </w:rPr>
        <w:t>1</w:t>
      </w:r>
      <w:r w:rsidR="002066B5">
        <w:rPr>
          <w:rFonts w:hint="eastAsia"/>
        </w:rPr>
        <w:t>)</w:t>
      </w:r>
      <w:r w:rsidR="002066B5">
        <w:t xml:space="preserve"> </w:t>
      </w:r>
      <w:r>
        <w:rPr>
          <w:rFonts w:hint="eastAsia"/>
        </w:rPr>
        <w:t>参与硬件桌面版本特性的开发工作；</w:t>
      </w:r>
    </w:p>
    <w:p w:rsidR="00C509DD" w:rsidRDefault="002066B5" w:rsidP="00C509DD">
      <w:pPr>
        <w:ind w:firstLine="420"/>
      </w:pPr>
      <w:r>
        <w:t xml:space="preserve">2) </w:t>
      </w:r>
      <w:r w:rsidR="00C509DD">
        <w:rPr>
          <w:rFonts w:hint="eastAsia"/>
        </w:rPr>
        <w:t>学习前端开发框架在硬件桌面的应用，掌握常用控件</w:t>
      </w:r>
      <w:r w:rsidR="00C509DD">
        <w:rPr>
          <w:rFonts w:hint="eastAsia"/>
        </w:rPr>
        <w:t>/</w:t>
      </w:r>
      <w:r w:rsidR="00C509DD">
        <w:rPr>
          <w:rFonts w:hint="eastAsia"/>
        </w:rPr>
        <w:t>组件的使用；</w:t>
      </w:r>
    </w:p>
    <w:p w:rsidR="00C509DD" w:rsidRDefault="00C509DD" w:rsidP="00C509DD">
      <w:pPr>
        <w:ind w:firstLine="420"/>
      </w:pPr>
      <w:r>
        <w:rPr>
          <w:rFonts w:hint="eastAsia"/>
        </w:rPr>
        <w:t>3</w:t>
      </w:r>
      <w:r w:rsidR="002066B5">
        <w:rPr>
          <w:rFonts w:hint="eastAsia"/>
        </w:rPr>
        <w:t>)</w:t>
      </w:r>
      <w:r w:rsidR="002066B5">
        <w:t xml:space="preserve"> </w:t>
      </w:r>
      <w:r>
        <w:rPr>
          <w:rFonts w:hint="eastAsia"/>
        </w:rPr>
        <w:t>学习和熟悉软件开发流程，理解软件开发的组成阶段以及各阶段中各角色的职责、上下游的交付件要求；</w:t>
      </w:r>
    </w:p>
    <w:p w:rsidR="00C509DD" w:rsidRDefault="00C509DD" w:rsidP="00C509D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在特性开发过程中，学习软件设计知识，构建易维护、可扩展的代码框架；学习基础的测试知识和方法，提升交付件的质量；</w:t>
      </w:r>
    </w:p>
    <w:p w:rsidR="00C509DD" w:rsidRDefault="00294D13" w:rsidP="00C509DD">
      <w:pPr>
        <w:ind w:firstLine="420"/>
      </w:pPr>
      <w:r>
        <w:t>本月开始</w:t>
      </w:r>
      <w:r w:rsidR="00C509DD">
        <w:t>投入到</w:t>
      </w:r>
      <w:r w:rsidR="00C509DD">
        <w:rPr>
          <w:rFonts w:hint="eastAsia"/>
        </w:rPr>
        <w:t>硬件桌面</w:t>
      </w:r>
      <w:r>
        <w:rPr>
          <w:rFonts w:hint="eastAsia"/>
        </w:rPr>
        <w:t>项目组，参与前端部分的开发工作。主要工作</w:t>
      </w:r>
      <w:r w:rsidR="00C509DD">
        <w:rPr>
          <w:rFonts w:hint="eastAsia"/>
        </w:rPr>
        <w:t>分为两方面：</w:t>
      </w:r>
      <w:r>
        <w:rPr>
          <w:rFonts w:hint="eastAsia"/>
        </w:rPr>
        <w:t>知识储备与项目研发。</w:t>
      </w:r>
    </w:p>
    <w:p w:rsidR="00C509DD" w:rsidRDefault="00294D13" w:rsidP="00294D13">
      <w:r>
        <w:tab/>
      </w:r>
      <w:r w:rsidR="00C94A2F">
        <w:t>在知识储备方面</w:t>
      </w:r>
      <w:r w:rsidR="00C94A2F">
        <w:rPr>
          <w:rFonts w:hint="eastAsia"/>
        </w:rPr>
        <w:t>：以项目为导向，按照前端的技术栈路线</w:t>
      </w:r>
      <w:r w:rsidR="0095628E">
        <w:rPr>
          <w:rFonts w:hint="eastAsia"/>
        </w:rPr>
        <w:t>进行了学习。</w:t>
      </w:r>
      <w:r w:rsidR="00694612">
        <w:rPr>
          <w:rFonts w:hint="eastAsia"/>
        </w:rPr>
        <w:t>基于前面学习的</w:t>
      </w:r>
      <w:r w:rsidR="0095628E">
        <w:rPr>
          <w:rFonts w:hint="eastAsia"/>
        </w:rPr>
        <w:t>J</w:t>
      </w:r>
      <w:r w:rsidR="0095628E">
        <w:t>S</w:t>
      </w:r>
      <w:r w:rsidR="00694612">
        <w:t>基础</w:t>
      </w:r>
      <w:r w:rsidR="0095628E">
        <w:t>语法</w:t>
      </w:r>
      <w:r w:rsidR="0095628E">
        <w:rPr>
          <w:rFonts w:hint="eastAsia"/>
        </w:rPr>
        <w:t>，</w:t>
      </w:r>
      <w:r w:rsidR="00694612">
        <w:rPr>
          <w:rFonts w:hint="eastAsia"/>
        </w:rPr>
        <w:t>进一步</w:t>
      </w:r>
      <w:r w:rsidR="0095628E">
        <w:t>学习了</w:t>
      </w:r>
      <w:r w:rsidR="00694612">
        <w:t>新引入</w:t>
      </w:r>
      <w:r w:rsidR="00694612">
        <w:rPr>
          <w:rFonts w:hint="eastAsia"/>
        </w:rPr>
        <w:t>的</w:t>
      </w:r>
      <w:r w:rsidR="0095628E">
        <w:rPr>
          <w:rFonts w:hint="eastAsia"/>
        </w:rPr>
        <w:t>J</w:t>
      </w:r>
      <w:r w:rsidR="0095628E">
        <w:t>S</w:t>
      </w:r>
      <w:r w:rsidR="0095628E">
        <w:t>规范</w:t>
      </w:r>
      <w:r w:rsidR="0095628E">
        <w:rPr>
          <w:rFonts w:hint="eastAsia"/>
        </w:rPr>
        <w:t>——</w:t>
      </w:r>
      <w:r w:rsidR="0095628E">
        <w:rPr>
          <w:rFonts w:hint="eastAsia"/>
        </w:rPr>
        <w:t>E</w:t>
      </w:r>
      <w:r w:rsidR="0095628E">
        <w:t>S5,ES6</w:t>
      </w:r>
      <w:r w:rsidR="00014367">
        <w:rPr>
          <w:rFonts w:hint="eastAsia"/>
        </w:rPr>
        <w:t>，以及</w:t>
      </w:r>
      <w:r w:rsidR="0095628E">
        <w:rPr>
          <w:rFonts w:hint="eastAsia"/>
        </w:rPr>
        <w:t>V</w:t>
      </w:r>
      <w:r w:rsidR="0095628E">
        <w:t>UE</w:t>
      </w:r>
      <w:r w:rsidR="0095628E">
        <w:t>的进阶知识</w:t>
      </w:r>
      <w:r w:rsidR="0095628E">
        <w:rPr>
          <w:rFonts w:hint="eastAsia"/>
        </w:rPr>
        <w:t>，</w:t>
      </w:r>
      <w:r w:rsidR="0095628E">
        <w:t>涉及渲染函数</w:t>
      </w:r>
      <w:r w:rsidR="0095628E">
        <w:rPr>
          <w:rFonts w:hint="eastAsia"/>
        </w:rPr>
        <w:t>、</w:t>
      </w:r>
      <w:r w:rsidR="0095628E">
        <w:t>响应机制</w:t>
      </w:r>
      <w:r w:rsidR="0095628E">
        <w:rPr>
          <w:rFonts w:hint="eastAsia"/>
        </w:rPr>
        <w:t>、</w:t>
      </w:r>
      <w:r w:rsidR="00014367">
        <w:t>路由管理等</w:t>
      </w:r>
      <w:r w:rsidR="00014367">
        <w:rPr>
          <w:rFonts w:hint="eastAsia"/>
        </w:rPr>
        <w:t>。</w:t>
      </w:r>
      <w:r w:rsidR="00014367">
        <w:t>从而对前端的开发语言及框架有了一定的理解</w:t>
      </w:r>
      <w:r w:rsidR="00014367">
        <w:rPr>
          <w:rFonts w:hint="eastAsia"/>
        </w:rPr>
        <w:t>，然后进行了前端工程化方面技术的学习——</w:t>
      </w:r>
      <w:r w:rsidR="00694612">
        <w:rPr>
          <w:rFonts w:hint="eastAsia"/>
        </w:rPr>
        <w:t>Node.js</w:t>
      </w:r>
      <w:r w:rsidR="00694612">
        <w:rPr>
          <w:rFonts w:hint="eastAsia"/>
        </w:rPr>
        <w:t>、</w:t>
      </w:r>
      <w:r w:rsidR="00694612">
        <w:rPr>
          <w:rFonts w:hint="eastAsia"/>
        </w:rPr>
        <w:t>npm</w:t>
      </w:r>
      <w:r w:rsidR="00694612">
        <w:rPr>
          <w:rFonts w:hint="eastAsia"/>
        </w:rPr>
        <w:t>包管理工具以及</w:t>
      </w:r>
      <w:r w:rsidR="00694612">
        <w:rPr>
          <w:rFonts w:hint="eastAsia"/>
        </w:rPr>
        <w:t>webpack</w:t>
      </w:r>
      <w:r w:rsidR="00014367">
        <w:rPr>
          <w:rFonts w:hint="eastAsia"/>
        </w:rPr>
        <w:t>工具</w:t>
      </w:r>
      <w:r w:rsidR="00694612">
        <w:rPr>
          <w:rFonts w:hint="eastAsia"/>
        </w:rPr>
        <w:t>。</w:t>
      </w:r>
      <w:r w:rsidR="00014367">
        <w:rPr>
          <w:rFonts w:hint="eastAsia"/>
        </w:rPr>
        <w:t>在对基础语法及工程化技术有一定掌握后，学习了</w:t>
      </w:r>
      <w:r w:rsidR="0095628E">
        <w:rPr>
          <w:rFonts w:hint="eastAsia"/>
        </w:rPr>
        <w:t>w</w:t>
      </w:r>
      <w:r w:rsidR="0095628E">
        <w:t>eb</w:t>
      </w:r>
      <w:r w:rsidR="00014367">
        <w:t>及浏览器</w:t>
      </w:r>
      <w:r w:rsidR="0095628E">
        <w:t>工作原理</w:t>
      </w:r>
      <w:r w:rsidR="00014367">
        <w:rPr>
          <w:rFonts w:hint="eastAsia"/>
        </w:rPr>
        <w:t>，</w:t>
      </w:r>
      <w:r w:rsidR="00014367">
        <w:t>了解了</w:t>
      </w:r>
      <w:r w:rsidR="00014367">
        <w:rPr>
          <w:rFonts w:hint="eastAsia"/>
        </w:rPr>
        <w:t>前端</w:t>
      </w:r>
      <w:r w:rsidR="00014367">
        <w:t>性能优化方面的一些技术</w:t>
      </w:r>
      <w:r w:rsidR="00014367">
        <w:rPr>
          <w:rFonts w:hint="eastAsia"/>
        </w:rPr>
        <w:t>，</w:t>
      </w:r>
      <w:r w:rsidR="00014367">
        <w:t>对今后的开发有一定的指导作用</w:t>
      </w:r>
      <w:r w:rsidR="00014367">
        <w:rPr>
          <w:rFonts w:hint="eastAsia"/>
        </w:rPr>
        <w:t>，</w:t>
      </w:r>
      <w:r w:rsidR="00014367">
        <w:t>提高交付质量</w:t>
      </w:r>
      <w:r w:rsidR="00014367">
        <w:rPr>
          <w:rFonts w:hint="eastAsia"/>
        </w:rPr>
        <w:t>。在后面的开发过程中，为摆脱后台依赖，学习了</w:t>
      </w:r>
      <w:r w:rsidR="00014367" w:rsidRPr="002B55FE">
        <w:rPr>
          <w:rFonts w:hint="eastAsia"/>
        </w:rPr>
        <w:t>Mock</w:t>
      </w:r>
      <w:r w:rsidR="00014367" w:rsidRPr="0064673E">
        <w:rPr>
          <w:rFonts w:hint="eastAsia"/>
        </w:rPr>
        <w:t>数据服务及</w:t>
      </w:r>
      <w:r w:rsidR="00014367" w:rsidRPr="002B55FE">
        <w:rPr>
          <w:rFonts w:hint="eastAsia"/>
        </w:rPr>
        <w:t>VueX</w:t>
      </w:r>
      <w:r w:rsidR="00014367" w:rsidRPr="002B55FE">
        <w:rPr>
          <w:rFonts w:hint="eastAsia"/>
        </w:rPr>
        <w:t>服务请求管理方法</w:t>
      </w:r>
      <w:r w:rsidR="00014367" w:rsidRPr="0064673E">
        <w:rPr>
          <w:rFonts w:hint="eastAsia"/>
        </w:rPr>
        <w:t>，通过模拟数据来测试前台方法的有效性，提高了开发效率和准确率。</w:t>
      </w:r>
      <w:r w:rsidR="00A67F50" w:rsidRPr="0064673E">
        <w:rPr>
          <w:rFonts w:hint="eastAsia"/>
        </w:rPr>
        <w:t>为提高交付质量，学习了</w:t>
      </w:r>
      <w:r w:rsidR="002066B5">
        <w:rPr>
          <w:rFonts w:hint="eastAsia"/>
        </w:rPr>
        <w:t>软件设计的知识，提高交付件质量，以及</w:t>
      </w:r>
      <w:r w:rsidR="00A67F50" w:rsidRPr="0064673E">
        <w:rPr>
          <w:rFonts w:hint="eastAsia"/>
        </w:rPr>
        <w:t>一些常用的测试方法，来进行功能自测。</w:t>
      </w:r>
    </w:p>
    <w:p w:rsidR="00B729B0" w:rsidRDefault="00014367" w:rsidP="00294D13">
      <w:r>
        <w:tab/>
      </w:r>
      <w:r>
        <w:t>在项目研发方面</w:t>
      </w:r>
      <w:r>
        <w:rPr>
          <w:rFonts w:hint="eastAsia"/>
        </w:rPr>
        <w:t>：</w:t>
      </w:r>
      <w:r>
        <w:t>参与了硬件桌面提醒助手部分的研发工作</w:t>
      </w:r>
      <w:r>
        <w:rPr>
          <w:rFonts w:hint="eastAsia"/>
        </w:rPr>
        <w:t>，</w:t>
      </w:r>
      <w:r>
        <w:t>主要是提醒配置页面</w:t>
      </w:r>
      <w:r>
        <w:rPr>
          <w:rFonts w:hint="eastAsia"/>
        </w:rPr>
        <w:t>，</w:t>
      </w:r>
      <w:r w:rsidR="00B729B0">
        <w:t>还有其他几个界面的一些功能点</w:t>
      </w:r>
      <w:r>
        <w:rPr>
          <w:rFonts w:hint="eastAsia"/>
        </w:rPr>
        <w:t>。</w:t>
      </w:r>
      <w:r w:rsidR="00B729B0">
        <w:rPr>
          <w:rFonts w:hint="eastAsia"/>
        </w:rPr>
        <w:t>这个过程与前面提到的</w:t>
      </w:r>
      <w:r w:rsidR="00B729B0">
        <w:t>知识储备</w:t>
      </w:r>
      <w:r>
        <w:t>过程基本是并行的</w:t>
      </w:r>
      <w:r>
        <w:rPr>
          <w:rFonts w:hint="eastAsia"/>
        </w:rPr>
        <w:t>，</w:t>
      </w:r>
      <w:r w:rsidR="00B729B0">
        <w:rPr>
          <w:rFonts w:hint="eastAsia"/>
        </w:rPr>
        <w:t>边学边做，大概用了</w:t>
      </w:r>
      <w:r w:rsidR="00B729B0">
        <w:rPr>
          <w:rFonts w:hint="eastAsia"/>
        </w:rPr>
        <w:t>2</w:t>
      </w:r>
      <w:r w:rsidR="00B729B0">
        <w:rPr>
          <w:rFonts w:hint="eastAsia"/>
        </w:rPr>
        <w:t>周时间完成开发，后面一周多时间是转</w:t>
      </w:r>
      <w:r w:rsidR="00B729B0">
        <w:rPr>
          <w:rFonts w:hint="eastAsia"/>
        </w:rPr>
        <w:t>S</w:t>
      </w:r>
      <w:r w:rsidR="00B729B0">
        <w:t>IT</w:t>
      </w:r>
      <w:r w:rsidR="00B729B0">
        <w:t>和</w:t>
      </w:r>
      <w:r w:rsidR="00B729B0">
        <w:rPr>
          <w:rFonts w:hint="eastAsia"/>
        </w:rPr>
        <w:t>U</w:t>
      </w:r>
      <w:r w:rsidR="00B729B0">
        <w:t>AT</w:t>
      </w:r>
      <w:r w:rsidR="00B729B0">
        <w:t>测试后的</w:t>
      </w:r>
      <w:r w:rsidR="00B729B0">
        <w:t>bug</w:t>
      </w:r>
      <w:r w:rsidR="00B729B0">
        <w:t>修复和易用性优化</w:t>
      </w:r>
      <w:r w:rsidR="00B729B0">
        <w:rPr>
          <w:rFonts w:hint="eastAsia"/>
        </w:rPr>
        <w:t>。这是自己参与的第一个特性，从开始遇到问题时，基本无从下手，到现在遇到问题后，有了排查问题的思路。在这个过程中加深了对前面学习的认识，更重要的是积累了解决问题的思路跟经验，</w:t>
      </w:r>
      <w:r w:rsidR="00A67F50">
        <w:rPr>
          <w:rFonts w:hint="eastAsia"/>
        </w:rPr>
        <w:t>另外把开发过程中遇到的问题及解决方法也进行了总结，</w:t>
      </w:r>
      <w:r w:rsidR="00B729B0">
        <w:rPr>
          <w:rFonts w:hint="eastAsia"/>
        </w:rPr>
        <w:t>相信后面的研发过程会更顺畅。</w:t>
      </w:r>
      <w:r w:rsidR="00A67F50">
        <w:rPr>
          <w:rFonts w:hint="eastAsia"/>
        </w:rPr>
        <w:t>经过这一个月的实战，</w:t>
      </w:r>
      <w:r w:rsidR="00B729B0">
        <w:rPr>
          <w:rFonts w:hint="eastAsia"/>
        </w:rPr>
        <w:t>也发现了一些问题</w:t>
      </w:r>
      <w:r w:rsidR="00A67F50">
        <w:rPr>
          <w:rFonts w:hint="eastAsia"/>
        </w:rPr>
        <w:t>：</w:t>
      </w:r>
      <w:r w:rsidR="00B729B0">
        <w:rPr>
          <w:rFonts w:hint="eastAsia"/>
        </w:rPr>
        <w:t>比如转测试后，不断有新的易用性优化点提出来，从研发自身角度反思，证明考虑不够周全，后面有待提高，重点是要有追求完美的意识。另外一个问题，</w:t>
      </w:r>
      <w:r w:rsidR="00A67F50">
        <w:rPr>
          <w:rFonts w:hint="eastAsia"/>
        </w:rPr>
        <w:t>是自己对某些语法使用不够熟练，影响开发和排查问题，后面要自己抽时间进行熟悉和练习。未来一个月，要投入到活动管理与</w:t>
      </w:r>
      <w:r w:rsidR="00A67F50">
        <w:rPr>
          <w:rFonts w:hint="eastAsia"/>
        </w:rPr>
        <w:t>Ipro</w:t>
      </w:r>
      <w:r w:rsidR="00A67F50">
        <w:t>ject</w:t>
      </w:r>
      <w:r w:rsidR="00A67F50">
        <w:t>质量要求对接部分的开发</w:t>
      </w:r>
      <w:r w:rsidR="00A67F50">
        <w:rPr>
          <w:rFonts w:hint="eastAsia"/>
        </w:rPr>
        <w:t>，业务逻辑相对更复杂一些，这就要求自己以更高的要求规范开发过程，避免出现前面提到的问题。</w:t>
      </w:r>
    </w:p>
    <w:p w:rsidR="003317A6" w:rsidRDefault="003317A6" w:rsidP="00A67F50">
      <w:pPr>
        <w:ind w:firstLine="420"/>
      </w:pPr>
      <w:r w:rsidRPr="003317A6">
        <w:rPr>
          <w:rFonts w:hint="eastAsia"/>
        </w:rPr>
        <w:t>心得：</w:t>
      </w:r>
      <w:r w:rsidRPr="003317A6">
        <w:rPr>
          <w:rFonts w:hint="eastAsia"/>
        </w:rPr>
        <w:t>1.</w:t>
      </w:r>
      <w:r w:rsidR="00A67F50">
        <w:t>目标驱动下</w:t>
      </w:r>
      <w:r w:rsidR="00A67F50">
        <w:rPr>
          <w:rFonts w:hint="eastAsia"/>
        </w:rPr>
        <w:t>，</w:t>
      </w:r>
      <w:r w:rsidR="00A67F50">
        <w:t>学习效率更高</w:t>
      </w:r>
      <w:r w:rsidR="00A67F50">
        <w:rPr>
          <w:rFonts w:hint="eastAsia"/>
        </w:rPr>
        <w:t>，</w:t>
      </w:r>
      <w:r w:rsidR="00A67F50">
        <w:t>效果更好</w:t>
      </w:r>
      <w:r w:rsidR="00A67F50">
        <w:rPr>
          <w:rFonts w:hint="eastAsia"/>
        </w:rPr>
        <w:t>。</w:t>
      </w:r>
      <w:r w:rsidR="005C30AF">
        <w:t>2.</w:t>
      </w:r>
      <w:r w:rsidR="00A67F50">
        <w:t>开发过程要高标准</w:t>
      </w:r>
      <w:r w:rsidR="00A67F50">
        <w:rPr>
          <w:rFonts w:hint="eastAsia"/>
        </w:rPr>
        <w:t>，</w:t>
      </w:r>
      <w:r w:rsidR="00A67F50">
        <w:t>严要求</w:t>
      </w:r>
      <w:r w:rsidR="00A67F50">
        <w:rPr>
          <w:rFonts w:hint="eastAsia"/>
        </w:rPr>
        <w:t>，提高交付质量，避免</w:t>
      </w:r>
      <w:r w:rsidR="00A67F50">
        <w:t>在转测后</w:t>
      </w:r>
      <w:r w:rsidR="00A67F50">
        <w:rPr>
          <w:rFonts w:hint="eastAsia"/>
        </w:rPr>
        <w:t>再进行</w:t>
      </w:r>
      <w:r w:rsidR="00A67F50">
        <w:t>优化</w:t>
      </w:r>
      <w:r w:rsidR="005C30AF">
        <w:rPr>
          <w:rFonts w:hint="eastAsia"/>
        </w:rPr>
        <w:t>。</w:t>
      </w:r>
    </w:p>
    <w:p w:rsidR="003317A6" w:rsidRDefault="003317A6" w:rsidP="00A00A58">
      <w:pPr>
        <w:ind w:firstLine="420"/>
      </w:pPr>
    </w:p>
    <w:p w:rsidR="00074469" w:rsidRDefault="00074469" w:rsidP="00A00A58">
      <w:pPr>
        <w:ind w:firstLine="420"/>
      </w:pPr>
    </w:p>
    <w:p w:rsidR="00074469" w:rsidRDefault="00074469" w:rsidP="00A00A58">
      <w:pPr>
        <w:ind w:firstLine="420"/>
      </w:pPr>
    </w:p>
    <w:p w:rsidR="00074469" w:rsidRPr="005660C1" w:rsidRDefault="00074469" w:rsidP="005660C1">
      <w:pPr>
        <w:rPr>
          <w:rFonts w:hint="eastAsia"/>
        </w:rPr>
      </w:pPr>
      <w:bookmarkStart w:id="0" w:name="_GoBack"/>
      <w:bookmarkEnd w:id="0"/>
    </w:p>
    <w:sectPr w:rsidR="00074469" w:rsidRPr="00566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94C" w:rsidRDefault="00E6594C" w:rsidP="003317A6">
      <w:pPr>
        <w:spacing w:line="240" w:lineRule="auto"/>
      </w:pPr>
      <w:r>
        <w:separator/>
      </w:r>
    </w:p>
  </w:endnote>
  <w:endnote w:type="continuationSeparator" w:id="0">
    <w:p w:rsidR="00E6594C" w:rsidRDefault="00E6594C" w:rsidP="00331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94C" w:rsidRDefault="00E6594C" w:rsidP="003317A6">
      <w:pPr>
        <w:spacing w:line="240" w:lineRule="auto"/>
      </w:pPr>
      <w:r>
        <w:separator/>
      </w:r>
    </w:p>
  </w:footnote>
  <w:footnote w:type="continuationSeparator" w:id="0">
    <w:p w:rsidR="00E6594C" w:rsidRDefault="00E6594C" w:rsidP="003317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557dcd,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82"/>
    <w:rsid w:val="00014367"/>
    <w:rsid w:val="00074469"/>
    <w:rsid w:val="001875BA"/>
    <w:rsid w:val="002066B5"/>
    <w:rsid w:val="00231302"/>
    <w:rsid w:val="002474B8"/>
    <w:rsid w:val="00283260"/>
    <w:rsid w:val="00294D13"/>
    <w:rsid w:val="002E67AB"/>
    <w:rsid w:val="003317A6"/>
    <w:rsid w:val="003849C7"/>
    <w:rsid w:val="00513D5A"/>
    <w:rsid w:val="005660C1"/>
    <w:rsid w:val="0058348E"/>
    <w:rsid w:val="005915B4"/>
    <w:rsid w:val="005C30AF"/>
    <w:rsid w:val="0060704F"/>
    <w:rsid w:val="0064673E"/>
    <w:rsid w:val="00694612"/>
    <w:rsid w:val="006D7563"/>
    <w:rsid w:val="00781F2B"/>
    <w:rsid w:val="00810F6E"/>
    <w:rsid w:val="00834A31"/>
    <w:rsid w:val="0088240B"/>
    <w:rsid w:val="00910068"/>
    <w:rsid w:val="0095628E"/>
    <w:rsid w:val="009C6F0C"/>
    <w:rsid w:val="00A00A58"/>
    <w:rsid w:val="00A67F50"/>
    <w:rsid w:val="00AD76B8"/>
    <w:rsid w:val="00B340E1"/>
    <w:rsid w:val="00B43568"/>
    <w:rsid w:val="00B729B0"/>
    <w:rsid w:val="00C509DD"/>
    <w:rsid w:val="00C90DA6"/>
    <w:rsid w:val="00C94A2F"/>
    <w:rsid w:val="00CD2568"/>
    <w:rsid w:val="00CE7291"/>
    <w:rsid w:val="00D165D7"/>
    <w:rsid w:val="00E6594C"/>
    <w:rsid w:val="00EE0182"/>
    <w:rsid w:val="00F75A92"/>
    <w:rsid w:val="00F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57dcd,#c7edcc"/>
    </o:shapedefaults>
    <o:shapelayout v:ext="edit">
      <o:idmap v:ext="edit" data="1"/>
    </o:shapelayout>
  </w:shapeDefaults>
  <w:decimalSymbol w:val="."/>
  <w:listSeparator w:val=","/>
  <w15:chartTrackingRefBased/>
  <w15:docId w15:val="{FA4B7DA0-FC9E-4DD1-A33F-0A417235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260"/>
    <w:pPr>
      <w:widowControl w:val="0"/>
      <w:spacing w:line="36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1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17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17A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17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61D1-99EA-456D-A03D-88B63A1E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65</Words>
  <Characters>947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huijie (A)</dc:creator>
  <cp:keywords/>
  <dc:description/>
  <cp:lastModifiedBy>liuhuijie (A)</cp:lastModifiedBy>
  <cp:revision>15</cp:revision>
  <dcterms:created xsi:type="dcterms:W3CDTF">2019-05-18T03:11:00Z</dcterms:created>
  <dcterms:modified xsi:type="dcterms:W3CDTF">2019-08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SzpeoupQcK0C7oUSTomK3SKfxfvm4gjIkOVOu7spCpqP70Yj8/b2Nnl1YytqDFqp9BQzmVSm
2kBuNk0hkLCTpyhkAh2vz0Aw2JrwD0b4xGKKRZ7KFPtTRbpx5/vJ5O4MWSFqZGTEqfyvJGII
QeEs1QXSOHr5ikuBOrzzCia0oxS4fXkHN2ctC3ps74GSFMq4hF274mG84vQO0ike85Q+w4u8
qjbHyfKH8BtpPHSME1</vt:lpwstr>
  </property>
  <property fmtid="{D5CDD505-2E9C-101B-9397-08002B2CF9AE}" pid="3" name="_2015_ms_pID_7253431">
    <vt:lpwstr>dULQtwladGjzSIoVBVLNTzMP+AbD9FRXbwp0RdAHeQ51Td3+YKDms+
U0WWl+i7cZzE09atRnOB5sEnilt2EyNMtbyGAxNNnz3W0yeMGtVC4W6viW3wEW5XKeG2tH9E
sc8jS7WqI+LLRt1Nx8HFVq3x8kJDPDGKYhHilOU0Yx0nNelVY4083DeObcWv5EAW3Kd6CsEI
fZQ7eJPKGnqiMZUU</vt:lpwstr>
  </property>
</Properties>
</file>